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53A5" w14:textId="2140C972" w:rsidR="00BB31D2" w:rsidRPr="007D4E86" w:rsidRDefault="009F67F9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D4E86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D86128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="0037333F" w:rsidRPr="007D4E86">
        <w:rPr>
          <w:rFonts w:ascii="BIZ UD明朝 Medium" w:eastAsia="BIZ UD明朝 Medium" w:hAnsi="BIZ UD明朝 Medium" w:hint="eastAsia"/>
          <w:sz w:val="28"/>
          <w:szCs w:val="28"/>
        </w:rPr>
        <w:t>年度　男女共同参画お届け</w:t>
      </w:r>
      <w:r w:rsidR="00BB31D2" w:rsidRPr="007D4E86">
        <w:rPr>
          <w:rFonts w:ascii="BIZ UD明朝 Medium" w:eastAsia="BIZ UD明朝 Medium" w:hAnsi="BIZ UD明朝 Medium" w:hint="eastAsia"/>
          <w:sz w:val="28"/>
          <w:szCs w:val="28"/>
        </w:rPr>
        <w:t>講座　実施報告書</w:t>
      </w:r>
    </w:p>
    <w:p w14:paraId="16A98B0E" w14:textId="77777777" w:rsidR="00453B83" w:rsidRPr="007D4E86" w:rsidRDefault="00453B83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01484EB6" w14:textId="77777777" w:rsidR="00BC7206" w:rsidRPr="007D4E86" w:rsidRDefault="00DE674C" w:rsidP="00BD7E5F">
      <w:pPr>
        <w:ind w:right="-7"/>
        <w:jc w:val="righ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令和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4E005F8D" w14:textId="77777777"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14:paraId="7F5E9058" w14:textId="77777777" w:rsidR="002B6562" w:rsidRPr="007D4E86" w:rsidRDefault="002B656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14:paraId="69D46964" w14:textId="77777777" w:rsidR="0090629A" w:rsidRPr="007D4E86" w:rsidRDefault="00BC7206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佐賀県立男女共同参画センター</w:t>
      </w:r>
    </w:p>
    <w:p w14:paraId="14DC110D" w14:textId="66097A7D" w:rsidR="00BC7206" w:rsidRPr="007D4E86" w:rsidRDefault="007616C8" w:rsidP="005371FC">
      <w:pPr>
        <w:ind w:firstLineChars="129" w:firstLine="284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館 長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="00453B83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="007E25F6">
        <w:rPr>
          <w:rFonts w:ascii="BIZ UD明朝 Medium" w:eastAsia="BIZ UD明朝 Medium" w:hAnsi="BIZ UD明朝 Medium" w:hint="eastAsia"/>
          <w:sz w:val="22"/>
        </w:rPr>
        <w:t>副島　三記子</w:t>
      </w:r>
      <w:r w:rsidR="005371FC" w:rsidRPr="007D4E86">
        <w:rPr>
          <w:rFonts w:ascii="BIZ UD明朝 Medium" w:eastAsia="BIZ UD明朝 Medium" w:hAnsi="BIZ UD明朝 Medium" w:hint="eastAsia"/>
          <w:sz w:val="22"/>
        </w:rPr>
        <w:t xml:space="preserve">　あて</w:t>
      </w:r>
    </w:p>
    <w:p w14:paraId="5986CC87" w14:textId="77777777" w:rsidR="00BB31D2" w:rsidRPr="007D4E86" w:rsidRDefault="00BB31D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14:paraId="236148B6" w14:textId="77777777"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14:paraId="662F36A5" w14:textId="77777777" w:rsidR="00BD7E5F" w:rsidRPr="007D4E86" w:rsidRDefault="00CF1877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企業・</w:t>
      </w:r>
      <w:r w:rsidR="00BC7206" w:rsidRPr="007D4E86">
        <w:rPr>
          <w:rFonts w:ascii="BIZ UD明朝 Medium" w:eastAsia="BIZ UD明朝 Medium" w:hAnsi="BIZ UD明朝 Medium" w:hint="eastAsia"/>
          <w:sz w:val="22"/>
        </w:rPr>
        <w:t>団体等名</w:t>
      </w:r>
    </w:p>
    <w:p w14:paraId="3C50518D" w14:textId="77777777"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14:paraId="7055607E" w14:textId="77777777"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14:paraId="1663AC8D" w14:textId="77777777" w:rsidR="0080387F" w:rsidRPr="007D4E86" w:rsidRDefault="00BC7206" w:rsidP="0080387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 xml:space="preserve">代表者名　　　　　　　　　　　　　　</w:t>
      </w:r>
      <w:r w:rsidR="00BD7E5F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8DF4A8F" w14:textId="77777777" w:rsidR="00BC7206" w:rsidRPr="007D4E86" w:rsidRDefault="00BC7206" w:rsidP="00B0517A">
      <w:pPr>
        <w:jc w:val="right"/>
        <w:rPr>
          <w:rFonts w:ascii="BIZ UD明朝 Medium" w:eastAsia="BIZ UD明朝 Medium" w:hAnsi="BIZ UD明朝 Medium"/>
          <w:sz w:val="22"/>
        </w:rPr>
      </w:pPr>
    </w:p>
    <w:p w14:paraId="793BFF4D" w14:textId="77777777" w:rsidR="003E7914" w:rsidRPr="007D4E86" w:rsidRDefault="003E7914">
      <w:pPr>
        <w:rPr>
          <w:rFonts w:ascii="BIZ UD明朝 Medium" w:eastAsia="BIZ UD明朝 Medium" w:hAnsi="BIZ UD明朝 Medium"/>
          <w:sz w:val="22"/>
        </w:rPr>
      </w:pPr>
    </w:p>
    <w:p w14:paraId="0DBE2563" w14:textId="77777777" w:rsidR="00BD7E5F" w:rsidRPr="007D4E86" w:rsidRDefault="00BD7E5F">
      <w:pPr>
        <w:rPr>
          <w:rFonts w:ascii="BIZ UD明朝 Medium" w:eastAsia="BIZ UD明朝 Medium" w:hAnsi="BIZ UD明朝 Medium"/>
          <w:sz w:val="22"/>
        </w:rPr>
      </w:pPr>
    </w:p>
    <w:p w14:paraId="52ACF68B" w14:textId="77777777" w:rsidR="00BC7206" w:rsidRPr="007D4E86" w:rsidRDefault="00403451" w:rsidP="001B030D">
      <w:pPr>
        <w:jc w:val="center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男女共同参画お届け</w:t>
      </w:r>
      <w:r w:rsidR="00BB31D2" w:rsidRPr="007D4E86">
        <w:rPr>
          <w:rFonts w:ascii="BIZ UD明朝 Medium" w:eastAsia="BIZ UD明朝 Medium" w:hAnsi="BIZ UD明朝 Medium" w:hint="eastAsia"/>
          <w:sz w:val="22"/>
        </w:rPr>
        <w:t>講座を実施したので、下記のとおり報告します</w:t>
      </w:r>
      <w:r w:rsidR="001B030D" w:rsidRPr="007D4E86">
        <w:rPr>
          <w:rFonts w:ascii="BIZ UD明朝 Medium" w:eastAsia="BIZ UD明朝 Medium" w:hAnsi="BIZ UD明朝 Medium" w:hint="eastAsia"/>
          <w:sz w:val="22"/>
        </w:rPr>
        <w:t>。</w:t>
      </w:r>
    </w:p>
    <w:p w14:paraId="507B1972" w14:textId="77777777" w:rsidR="001B030D" w:rsidRPr="007D4E86" w:rsidRDefault="001B030D">
      <w:pPr>
        <w:rPr>
          <w:rFonts w:ascii="BIZ UD明朝 Medium" w:eastAsia="BIZ UD明朝 Medium" w:hAnsi="BIZ UD明朝 Medium"/>
          <w:sz w:val="22"/>
        </w:rPr>
      </w:pPr>
    </w:p>
    <w:p w14:paraId="1D8C1A49" w14:textId="77777777" w:rsidR="00453B83" w:rsidRPr="007D4E86" w:rsidRDefault="00453B83">
      <w:pPr>
        <w:rPr>
          <w:rFonts w:ascii="BIZ UD明朝 Medium" w:eastAsia="BIZ UD明朝 Medium" w:hAnsi="BIZ UD明朝 Medium"/>
          <w:sz w:val="22"/>
        </w:rPr>
      </w:pPr>
    </w:p>
    <w:p w14:paraId="22D91D44" w14:textId="77777777" w:rsidR="00EA3796" w:rsidRPr="007D4E86" w:rsidRDefault="001B030D" w:rsidP="00EA3796">
      <w:pPr>
        <w:pStyle w:val="a6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記</w:t>
      </w:r>
    </w:p>
    <w:p w14:paraId="7E447CC3" w14:textId="77777777" w:rsidR="00EA3796" w:rsidRPr="007D4E86" w:rsidRDefault="00EA3796" w:rsidP="00EA3796">
      <w:pPr>
        <w:rPr>
          <w:rFonts w:ascii="BIZ UD明朝 Medium" w:eastAsia="BIZ UD明朝 Medium" w:hAnsi="BIZ UD明朝 Medium"/>
          <w:sz w:val="22"/>
        </w:rPr>
      </w:pPr>
    </w:p>
    <w:p w14:paraId="2473347C" w14:textId="77777777" w:rsidR="00453B83" w:rsidRPr="007D4E86" w:rsidRDefault="00453B83" w:rsidP="00EA3796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365" w:type="dxa"/>
        <w:tblLook w:val="04A0" w:firstRow="1" w:lastRow="0" w:firstColumn="1" w:lastColumn="0" w:noHBand="0" w:noVBand="1"/>
      </w:tblPr>
      <w:tblGrid>
        <w:gridCol w:w="2020"/>
        <w:gridCol w:w="7385"/>
      </w:tblGrid>
      <w:tr w:rsidR="00BB31D2" w:rsidRPr="007D4E86" w14:paraId="0A1AC3F0" w14:textId="77777777" w:rsidTr="00612CA2">
        <w:trPr>
          <w:trHeight w:val="1127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B14565" w14:textId="77777777" w:rsidR="00BB31D2" w:rsidRPr="007D4E86" w:rsidRDefault="00BB31D2" w:rsidP="00BB31D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テーマ</w:t>
            </w:r>
          </w:p>
        </w:tc>
        <w:tc>
          <w:tcPr>
            <w:tcW w:w="73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C0376B" w14:textId="77777777" w:rsidR="00BB31D2" w:rsidRPr="007D4E86" w:rsidRDefault="00BB31D2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14:paraId="5C5FFA67" w14:textId="77777777" w:rsidTr="00612CA2">
        <w:trPr>
          <w:trHeight w:val="971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14:paraId="3FDB8D47" w14:textId="77777777" w:rsidR="00BB31D2" w:rsidRPr="007D4E86" w:rsidRDefault="00BB31D2" w:rsidP="009E184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講師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14:paraId="64C7B462" w14:textId="77777777" w:rsidR="00BB31D2" w:rsidRPr="007D4E86" w:rsidRDefault="00BB31D2" w:rsidP="009973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B030D" w:rsidRPr="007D4E86" w14:paraId="504259E3" w14:textId="77777777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14:paraId="69162359" w14:textId="77777777"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日時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14:paraId="1156F6AF" w14:textId="77777777" w:rsidR="001B030D" w:rsidRPr="007D4E86" w:rsidRDefault="00FF2D0C" w:rsidP="002B656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令和　</w:t>
            </w:r>
            <w:r w:rsidR="002B656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年　　　月　　　日（　　）　</w:t>
            </w:r>
            <w:r w:rsidR="0042644E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：　　～　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：</w:t>
            </w:r>
          </w:p>
        </w:tc>
      </w:tr>
      <w:tr w:rsidR="001B030D" w:rsidRPr="007D4E86" w14:paraId="36D7E301" w14:textId="77777777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14:paraId="1C7F29CA" w14:textId="77777777"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会場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14:paraId="5572F96E" w14:textId="77777777" w:rsidR="001B030D" w:rsidRPr="007D4E86" w:rsidRDefault="001B030D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14:paraId="6B148B18" w14:textId="77777777" w:rsidTr="00612CA2">
        <w:trPr>
          <w:trHeight w:val="1111"/>
        </w:trPr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2C6260" w14:textId="77777777" w:rsidR="00BB31D2" w:rsidRPr="007D4E86" w:rsidRDefault="00F25866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参加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</w:p>
        </w:tc>
        <w:tc>
          <w:tcPr>
            <w:tcW w:w="73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C6BB84" w14:textId="77777777" w:rsidR="00B0517A" w:rsidRPr="007D4E86" w:rsidRDefault="00BB31D2" w:rsidP="00181B39">
            <w:pPr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</w:t>
            </w:r>
            <w:r w:rsidR="00181B39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7D0D4A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53B83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人　　　　</w:t>
            </w:r>
          </w:p>
        </w:tc>
      </w:tr>
    </w:tbl>
    <w:p w14:paraId="0E291740" w14:textId="77777777" w:rsidR="00F25866" w:rsidRPr="007D4E86" w:rsidRDefault="00DE18C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pict w14:anchorId="596DAB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3.3pt;margin-top:8.7pt;width:400.4pt;height:25.2pt;z-index:251660288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14:paraId="11DC1E6F" w14:textId="77777777" w:rsidR="003E7914" w:rsidRPr="007D4E86" w:rsidRDefault="00BB31D2" w:rsidP="002B6562">
                  <w:pPr>
                    <w:ind w:firstLineChars="100" w:firstLine="22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※当日配布したプログラムや資料、写真等がありましたら添付してください</w:t>
                  </w:r>
                  <w:r w:rsidR="003E7914"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sectPr w:rsidR="00F25866" w:rsidRPr="007D4E86" w:rsidSect="00BD7E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0F8F" w14:textId="77777777" w:rsidR="00DE18C8" w:rsidRDefault="00DE18C8" w:rsidP="00BF04B2">
      <w:r>
        <w:separator/>
      </w:r>
    </w:p>
  </w:endnote>
  <w:endnote w:type="continuationSeparator" w:id="0">
    <w:p w14:paraId="6D955D78" w14:textId="77777777" w:rsidR="00DE18C8" w:rsidRDefault="00DE18C8" w:rsidP="00BF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E7E2" w14:textId="77777777" w:rsidR="00DE18C8" w:rsidRDefault="00DE18C8" w:rsidP="00BF04B2">
      <w:r>
        <w:separator/>
      </w:r>
    </w:p>
  </w:footnote>
  <w:footnote w:type="continuationSeparator" w:id="0">
    <w:p w14:paraId="0798F7F4" w14:textId="77777777" w:rsidR="00DE18C8" w:rsidRDefault="00DE18C8" w:rsidP="00BF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06"/>
    <w:rsid w:val="000367DA"/>
    <w:rsid w:val="000A08AD"/>
    <w:rsid w:val="000A4C71"/>
    <w:rsid w:val="000C20EF"/>
    <w:rsid w:val="00102651"/>
    <w:rsid w:val="00181B39"/>
    <w:rsid w:val="0019352C"/>
    <w:rsid w:val="001B030D"/>
    <w:rsid w:val="001C209D"/>
    <w:rsid w:val="001F1D7F"/>
    <w:rsid w:val="00253D03"/>
    <w:rsid w:val="002B6562"/>
    <w:rsid w:val="002C33C4"/>
    <w:rsid w:val="00301534"/>
    <w:rsid w:val="0037333F"/>
    <w:rsid w:val="003752AD"/>
    <w:rsid w:val="00384C37"/>
    <w:rsid w:val="003A4661"/>
    <w:rsid w:val="003E2E65"/>
    <w:rsid w:val="003E7914"/>
    <w:rsid w:val="00403451"/>
    <w:rsid w:val="0042644E"/>
    <w:rsid w:val="004325D9"/>
    <w:rsid w:val="00453B83"/>
    <w:rsid w:val="004766C5"/>
    <w:rsid w:val="00493DD9"/>
    <w:rsid w:val="004B663B"/>
    <w:rsid w:val="004C260B"/>
    <w:rsid w:val="004D6C29"/>
    <w:rsid w:val="004F7FE2"/>
    <w:rsid w:val="005344B4"/>
    <w:rsid w:val="005371FC"/>
    <w:rsid w:val="00537A7F"/>
    <w:rsid w:val="006041D4"/>
    <w:rsid w:val="00612CA2"/>
    <w:rsid w:val="00612CB8"/>
    <w:rsid w:val="00641EF5"/>
    <w:rsid w:val="006556DB"/>
    <w:rsid w:val="00683490"/>
    <w:rsid w:val="006B337D"/>
    <w:rsid w:val="006C0C1F"/>
    <w:rsid w:val="00701CA9"/>
    <w:rsid w:val="00740A71"/>
    <w:rsid w:val="007616C8"/>
    <w:rsid w:val="007617CB"/>
    <w:rsid w:val="007819AD"/>
    <w:rsid w:val="007A0677"/>
    <w:rsid w:val="007B18AE"/>
    <w:rsid w:val="007C12B8"/>
    <w:rsid w:val="007D0D4A"/>
    <w:rsid w:val="007D4E86"/>
    <w:rsid w:val="007E25F6"/>
    <w:rsid w:val="007F168E"/>
    <w:rsid w:val="0080387F"/>
    <w:rsid w:val="00813FCC"/>
    <w:rsid w:val="00826F9B"/>
    <w:rsid w:val="008820E4"/>
    <w:rsid w:val="008A12FB"/>
    <w:rsid w:val="008A4F56"/>
    <w:rsid w:val="00903104"/>
    <w:rsid w:val="0090629A"/>
    <w:rsid w:val="00911D98"/>
    <w:rsid w:val="009973C8"/>
    <w:rsid w:val="009E1848"/>
    <w:rsid w:val="009F67F9"/>
    <w:rsid w:val="00AB77A9"/>
    <w:rsid w:val="00AD4EE9"/>
    <w:rsid w:val="00B020BE"/>
    <w:rsid w:val="00B0517A"/>
    <w:rsid w:val="00B10D14"/>
    <w:rsid w:val="00B522CC"/>
    <w:rsid w:val="00B52687"/>
    <w:rsid w:val="00BB0481"/>
    <w:rsid w:val="00BB31D2"/>
    <w:rsid w:val="00BB5292"/>
    <w:rsid w:val="00BC36C4"/>
    <w:rsid w:val="00BC7206"/>
    <w:rsid w:val="00BD7E5F"/>
    <w:rsid w:val="00BF04B2"/>
    <w:rsid w:val="00C03E1A"/>
    <w:rsid w:val="00C91853"/>
    <w:rsid w:val="00CB11A6"/>
    <w:rsid w:val="00CD35E7"/>
    <w:rsid w:val="00CF1877"/>
    <w:rsid w:val="00D26FA8"/>
    <w:rsid w:val="00D325D2"/>
    <w:rsid w:val="00D86128"/>
    <w:rsid w:val="00DE18C8"/>
    <w:rsid w:val="00DE674C"/>
    <w:rsid w:val="00E01755"/>
    <w:rsid w:val="00E119DD"/>
    <w:rsid w:val="00E210D1"/>
    <w:rsid w:val="00E84525"/>
    <w:rsid w:val="00EA3796"/>
    <w:rsid w:val="00EE1A38"/>
    <w:rsid w:val="00EF2112"/>
    <w:rsid w:val="00F10CA5"/>
    <w:rsid w:val="00F20FCD"/>
    <w:rsid w:val="00F25866"/>
    <w:rsid w:val="00F46996"/>
    <w:rsid w:val="00F5124B"/>
    <w:rsid w:val="00FE0BFE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F0927C5"/>
  <w15:docId w15:val="{BB20F0EB-F969-42C6-AD21-571E3759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9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basedOn w:val="a0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basedOn w:val="a0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04B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04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B580-59BF-4CBB-A138-F44CCCF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41</cp:revision>
  <cp:lastPrinted>2022-03-22T05:27:00Z</cp:lastPrinted>
  <dcterms:created xsi:type="dcterms:W3CDTF">2013-04-02T06:58:00Z</dcterms:created>
  <dcterms:modified xsi:type="dcterms:W3CDTF">2026-03-31T06:49:00Z</dcterms:modified>
</cp:coreProperties>
</file>